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8" w:rsidRDefault="009073D8" w:rsidP="00B339CE">
      <w:pPr>
        <w:suppressAutoHyphens w:val="0"/>
        <w:kinsoku/>
        <w:wordWrap/>
        <w:autoSpaceDE/>
        <w:autoSpaceDN/>
        <w:adjustRightInd/>
        <w:spacing w:line="366" w:lineRule="exact"/>
        <w:ind w:left="4598" w:hangingChars="1900" w:hanging="4598"/>
        <w:jc w:val="right"/>
        <w:rPr>
          <w:rFonts w:ascii="ＭＳ 明朝" w:cs="Times New Roman"/>
          <w:sz w:val="24"/>
          <w:szCs w:val="24"/>
        </w:rPr>
      </w:pPr>
      <w:r w:rsidRPr="001070D8">
        <w:rPr>
          <w:rFonts w:asci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cs="Times New Roman" w:hint="eastAsia"/>
          <w:sz w:val="24"/>
          <w:szCs w:val="24"/>
        </w:rPr>
        <w:t xml:space="preserve">　　　　　　　</w:t>
      </w:r>
    </w:p>
    <w:p w:rsidR="009073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ind w:leftChars="1900" w:left="4028" w:firstLineChars="1100" w:firstLine="2662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>（第３号様式）</w:t>
      </w:r>
    </w:p>
    <w:p w:rsidR="009073D8" w:rsidRPr="001070D8" w:rsidRDefault="009073D8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平成　　年　　月　　日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ind w:left="2332" w:hanging="2332"/>
        <w:rPr>
          <w:rFonts w:cs="Times New Roman"/>
          <w:sz w:val="24"/>
          <w:szCs w:val="24"/>
        </w:rPr>
      </w:pPr>
    </w:p>
    <w:p w:rsidR="009073D8" w:rsidRPr="009B6AC9" w:rsidRDefault="00B339CE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  <w:sz w:val="24"/>
        </w:rPr>
      </w:pPr>
      <w:r w:rsidRPr="009B6AC9">
        <w:rPr>
          <w:rFonts w:ascii="ＭＳ 明朝" w:cs="Times New Roman" w:hint="eastAsia"/>
          <w:spacing w:val="2"/>
          <w:sz w:val="24"/>
        </w:rPr>
        <w:t>コンベンション開催各種支援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9B6AC9">
        <w:rPr>
          <w:rFonts w:hint="eastAsia"/>
          <w:sz w:val="24"/>
          <w:szCs w:val="24"/>
        </w:rPr>
        <w:t>事業実績報告書兼助成金交付請求書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公益財団法人秋田観光コンベンション協会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理事長　</w:t>
      </w:r>
      <w:r>
        <w:rPr>
          <w:rFonts w:hint="eastAsia"/>
          <w:sz w:val="24"/>
          <w:szCs w:val="24"/>
        </w:rPr>
        <w:t xml:space="preserve">三　浦　廣　巳　</w:t>
      </w:r>
      <w:r w:rsidRPr="001070D8">
        <w:rPr>
          <w:rFonts w:hint="eastAsia"/>
          <w:sz w:val="24"/>
          <w:szCs w:val="24"/>
        </w:rPr>
        <w:t>様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団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体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名　　　　　　　　　　　　　印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</w:t>
      </w:r>
      <w:r w:rsidRPr="001070D8">
        <w:rPr>
          <w:rFonts w:cs="Times New Roman"/>
          <w:sz w:val="24"/>
          <w:szCs w:val="24"/>
        </w:rPr>
        <w:t>TEL                 FAX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cs="Times New Roman"/>
          <w:sz w:val="24"/>
          <w:szCs w:val="24"/>
        </w:rPr>
        <w:t xml:space="preserve">                                  </w:t>
      </w:r>
      <w:r w:rsidRPr="001070D8">
        <w:rPr>
          <w:rFonts w:hint="eastAsia"/>
          <w:sz w:val="24"/>
          <w:szCs w:val="24"/>
        </w:rPr>
        <w:t xml:space="preserve">担当者職氏名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ind w:firstLine="63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平成　　年　　月　　日付秋観コ　　号で交付決定のあった助成金について、下記のとおり実績を報告し、請求いたします。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記</w:t>
      </w:r>
    </w:p>
    <w:p w:rsidR="009073D8" w:rsidRDefault="009073D8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 xml:space="preserve">　　請求金額　　１．</w:t>
      </w:r>
      <w:r w:rsidR="00E8199D" w:rsidRPr="001070D8">
        <w:rPr>
          <w:rFonts w:hint="eastAsia"/>
          <w:sz w:val="24"/>
          <w:szCs w:val="24"/>
        </w:rPr>
        <w:t>伝統芸能等</w:t>
      </w:r>
      <w:r w:rsidR="00E8199D">
        <w:rPr>
          <w:rFonts w:hint="eastAsia"/>
          <w:sz w:val="24"/>
          <w:szCs w:val="24"/>
        </w:rPr>
        <w:t>アトラクション助成金：</w:t>
      </w:r>
      <w:r w:rsidR="00E8199D" w:rsidRPr="00E8199D">
        <w:rPr>
          <w:rFonts w:hint="eastAsia"/>
          <w:sz w:val="24"/>
          <w:szCs w:val="24"/>
          <w:u w:val="single"/>
        </w:rPr>
        <w:t xml:space="preserve">　　　　　　</w:t>
      </w:r>
      <w:r w:rsidRPr="00E8199D">
        <w:rPr>
          <w:rFonts w:hint="eastAsia"/>
          <w:sz w:val="24"/>
          <w:szCs w:val="24"/>
          <w:u w:val="single"/>
        </w:rPr>
        <w:t xml:space="preserve">　　</w:t>
      </w:r>
      <w:r w:rsidR="00E8199D">
        <w:rPr>
          <w:rFonts w:hint="eastAsia"/>
          <w:sz w:val="24"/>
          <w:szCs w:val="24"/>
        </w:rPr>
        <w:t>円</w:t>
      </w:r>
    </w:p>
    <w:p w:rsidR="00B339CE" w:rsidRPr="001070D8" w:rsidRDefault="00B339CE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２．</w:t>
      </w:r>
      <w:r w:rsidRPr="00494207">
        <w:rPr>
          <w:rFonts w:hint="eastAsia"/>
          <w:spacing w:val="34"/>
          <w:sz w:val="24"/>
          <w:szCs w:val="24"/>
          <w:fitText w:val="3630" w:id="1662264832"/>
        </w:rPr>
        <w:t>シャトルバス等運行助成</w:t>
      </w:r>
      <w:r w:rsidRPr="00494207">
        <w:rPr>
          <w:rFonts w:hint="eastAsia"/>
          <w:spacing w:val="1"/>
          <w:sz w:val="24"/>
          <w:szCs w:val="24"/>
          <w:fitText w:val="3630" w:id="1662264832"/>
        </w:rPr>
        <w:t>金</w:t>
      </w:r>
      <w:r w:rsidR="00E8199D">
        <w:rPr>
          <w:rFonts w:hint="eastAsia"/>
          <w:sz w:val="24"/>
          <w:szCs w:val="24"/>
        </w:rPr>
        <w:t>：</w:t>
      </w:r>
      <w:r w:rsidR="00E8199D" w:rsidRPr="00E8199D">
        <w:rPr>
          <w:rFonts w:hint="eastAsia"/>
          <w:sz w:val="24"/>
          <w:szCs w:val="24"/>
          <w:u w:val="single"/>
        </w:rPr>
        <w:t xml:space="preserve">　　　　　　　　</w:t>
      </w:r>
      <w:r w:rsidR="00E8199D">
        <w:rPr>
          <w:rFonts w:hint="eastAsia"/>
          <w:sz w:val="24"/>
          <w:szCs w:val="24"/>
        </w:rPr>
        <w:t>円</w:t>
      </w:r>
    </w:p>
    <w:p w:rsidR="009073D8" w:rsidRPr="001070D8" w:rsidRDefault="00046315" w:rsidP="00046315">
      <w:pPr>
        <w:suppressAutoHyphens w:val="0"/>
        <w:kinsoku/>
        <w:wordWrap/>
        <w:autoSpaceDE/>
        <w:autoSpaceDN/>
        <w:adjustRightInd/>
        <w:spacing w:line="360" w:lineRule="auto"/>
        <w:ind w:left="6292" w:hangingChars="2600" w:hanging="6292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073D8" w:rsidRPr="001070D8">
        <w:rPr>
          <w:rFonts w:hint="eastAsia"/>
          <w:sz w:val="24"/>
          <w:szCs w:val="24"/>
        </w:rPr>
        <w:t>合計</w:t>
      </w:r>
      <w:r>
        <w:rPr>
          <w:rFonts w:hint="eastAsia"/>
          <w:sz w:val="24"/>
          <w:szCs w:val="24"/>
        </w:rPr>
        <w:t>：</w:t>
      </w:r>
      <w:r w:rsidRPr="00046315">
        <w:rPr>
          <w:rFonts w:hint="eastAsia"/>
          <w:sz w:val="24"/>
          <w:szCs w:val="24"/>
          <w:u w:val="single"/>
        </w:rPr>
        <w:t xml:space="preserve">　　　　　</w:t>
      </w:r>
      <w:r w:rsidR="009073D8" w:rsidRPr="00046315">
        <w:rPr>
          <w:rFonts w:hint="eastAsia"/>
          <w:sz w:val="24"/>
          <w:szCs w:val="24"/>
          <w:u w:val="single"/>
        </w:rPr>
        <w:t xml:space="preserve">　　　</w:t>
      </w:r>
      <w:r w:rsidR="009073D8" w:rsidRPr="001070D8">
        <w:rPr>
          <w:rFonts w:hint="eastAsia"/>
          <w:sz w:val="24"/>
          <w:szCs w:val="24"/>
        </w:rPr>
        <w:t>円</w:t>
      </w:r>
    </w:p>
    <w:p w:rsidR="009073D8" w:rsidRPr="001070D8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</w:rPr>
        <w:t xml:space="preserve">　大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会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73D8" w:rsidRPr="001070D8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開催期間：</w:t>
      </w:r>
      <w:r w:rsidR="009073D8" w:rsidRPr="001070D8">
        <w:rPr>
          <w:rFonts w:hint="eastAsia"/>
          <w:sz w:val="24"/>
          <w:szCs w:val="24"/>
        </w:rPr>
        <w:t xml:space="preserve">　平成　　年　月　　日（　）～平成　　年　月　　日（　）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開催場所</w:t>
      </w:r>
      <w:r w:rsidR="00B339CE"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参加者数</w:t>
      </w:r>
      <w:r w:rsidR="00B339CE">
        <w:rPr>
          <w:rFonts w:hint="eastAsia"/>
          <w:sz w:val="24"/>
          <w:szCs w:val="24"/>
        </w:rPr>
        <w:t>：</w:t>
      </w:r>
      <w:r w:rsidRPr="001070D8">
        <w:rPr>
          <w:rFonts w:hint="eastAsia"/>
          <w:sz w:val="24"/>
          <w:szCs w:val="24"/>
        </w:rPr>
        <w:t xml:space="preserve">　　　　　　　　　　人（うち県外　　　　　　人）　</w:t>
      </w:r>
    </w:p>
    <w:tbl>
      <w:tblPr>
        <w:tblStyle w:val="ae"/>
        <w:tblW w:w="0" w:type="auto"/>
        <w:jc w:val="center"/>
        <w:tblLook w:val="04A0"/>
      </w:tblPr>
      <w:tblGrid>
        <w:gridCol w:w="1384"/>
        <w:gridCol w:w="7229"/>
      </w:tblGrid>
      <w:tr w:rsidR="00E8199D" w:rsidTr="00E8199D">
        <w:trPr>
          <w:trHeight w:val="394"/>
          <w:jc w:val="center"/>
        </w:trPr>
        <w:tc>
          <w:tcPr>
            <w:tcW w:w="1384" w:type="dxa"/>
          </w:tcPr>
          <w:p w:rsidR="00E8199D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振込先</w:t>
            </w:r>
          </w:p>
        </w:tc>
        <w:tc>
          <w:tcPr>
            <w:tcW w:w="7229" w:type="dxa"/>
          </w:tcPr>
          <w:p w:rsidR="00E8199D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銀行　　　　　</w:t>
            </w:r>
            <w:r w:rsidR="00E8199D">
              <w:rPr>
                <w:rFonts w:ascii="ＭＳ 明朝" w:cs="Times New Roman" w:hint="eastAsia"/>
                <w:spacing w:val="2"/>
              </w:rPr>
              <w:t xml:space="preserve">　支店</w:t>
            </w:r>
            <w:r>
              <w:rPr>
                <w:rFonts w:ascii="ＭＳ 明朝" w:cs="Times New Roman" w:hint="eastAsia"/>
                <w:spacing w:val="2"/>
              </w:rPr>
              <w:t>No.　　　　　　　　（普通・当座）</w:t>
            </w:r>
          </w:p>
        </w:tc>
      </w:tr>
      <w:tr w:rsidR="00E8199D" w:rsidTr="00E8199D">
        <w:trPr>
          <w:jc w:val="center"/>
        </w:trPr>
        <w:tc>
          <w:tcPr>
            <w:tcW w:w="1384" w:type="dxa"/>
          </w:tcPr>
          <w:p w:rsidR="00E8199D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046315">
              <w:rPr>
                <w:rFonts w:ascii="ＭＳ 明朝" w:cs="Times New Roman" w:hint="eastAsia"/>
                <w:spacing w:val="2"/>
                <w:sz w:val="18"/>
              </w:rPr>
              <w:t>フリガナ</w:t>
            </w:r>
          </w:p>
        </w:tc>
        <w:tc>
          <w:tcPr>
            <w:tcW w:w="7229" w:type="dxa"/>
          </w:tcPr>
          <w:p w:rsidR="00E8199D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  <w:tr w:rsidR="00E8199D" w:rsidTr="00E8199D">
        <w:trPr>
          <w:jc w:val="center"/>
        </w:trPr>
        <w:tc>
          <w:tcPr>
            <w:tcW w:w="1384" w:type="dxa"/>
          </w:tcPr>
          <w:p w:rsidR="00E8199D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口座名義</w:t>
            </w:r>
          </w:p>
        </w:tc>
        <w:tc>
          <w:tcPr>
            <w:tcW w:w="7229" w:type="dxa"/>
          </w:tcPr>
          <w:p w:rsidR="00E8199D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</w:tbl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添付書類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</w:rPr>
        <w:t xml:space="preserve">　　　　　　　　　</w:t>
      </w:r>
      <w:r w:rsidR="00046315" w:rsidRPr="00046315">
        <w:rPr>
          <w:rFonts w:hint="eastAsia"/>
          <w:szCs w:val="10"/>
        </w:rPr>
        <w:t>□</w:t>
      </w:r>
      <w:r w:rsidRPr="001070D8">
        <w:rPr>
          <w:rFonts w:hint="eastAsia"/>
        </w:rPr>
        <w:t>領収書の写し等</w:t>
      </w:r>
    </w:p>
    <w:p w:rsidR="009073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</w:rPr>
        <w:t xml:space="preserve">　　　　　　　　</w:t>
      </w:r>
      <w:r w:rsidR="00046315">
        <w:rPr>
          <w:rFonts w:hint="eastAsia"/>
        </w:rPr>
        <w:t xml:space="preserve">　□実施内容を証する書類（例：写真、プログラム等）</w:t>
      </w:r>
    </w:p>
    <w:sectPr w:rsidR="009073D8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6F" w:rsidRDefault="00C57D6F">
      <w:r>
        <w:separator/>
      </w:r>
    </w:p>
  </w:endnote>
  <w:endnote w:type="continuationSeparator" w:id="0">
    <w:p w:rsidR="00C57D6F" w:rsidRDefault="00C5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6F" w:rsidRDefault="00C57D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57D6F" w:rsidRDefault="00C5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DA5"/>
    <w:rsid w:val="000027AB"/>
    <w:rsid w:val="000302B2"/>
    <w:rsid w:val="00046315"/>
    <w:rsid w:val="00070FD4"/>
    <w:rsid w:val="00081E0F"/>
    <w:rsid w:val="000919F7"/>
    <w:rsid w:val="000A14B2"/>
    <w:rsid w:val="000A1E40"/>
    <w:rsid w:val="000B1BAF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93B9C"/>
    <w:rsid w:val="003947C6"/>
    <w:rsid w:val="003D5559"/>
    <w:rsid w:val="00437302"/>
    <w:rsid w:val="00494207"/>
    <w:rsid w:val="004A5C6D"/>
    <w:rsid w:val="004C5884"/>
    <w:rsid w:val="004D1990"/>
    <w:rsid w:val="00504DFB"/>
    <w:rsid w:val="00511BE5"/>
    <w:rsid w:val="00544D4F"/>
    <w:rsid w:val="0056779F"/>
    <w:rsid w:val="005726C2"/>
    <w:rsid w:val="00581B07"/>
    <w:rsid w:val="005934C4"/>
    <w:rsid w:val="005962CB"/>
    <w:rsid w:val="00597C06"/>
    <w:rsid w:val="005B1D94"/>
    <w:rsid w:val="005D4D08"/>
    <w:rsid w:val="00604DC5"/>
    <w:rsid w:val="0060718E"/>
    <w:rsid w:val="00611081"/>
    <w:rsid w:val="00612335"/>
    <w:rsid w:val="006166E7"/>
    <w:rsid w:val="006436E0"/>
    <w:rsid w:val="00694807"/>
    <w:rsid w:val="00697D7E"/>
    <w:rsid w:val="006C3547"/>
    <w:rsid w:val="006D70D3"/>
    <w:rsid w:val="007534CA"/>
    <w:rsid w:val="00755CA8"/>
    <w:rsid w:val="007818CE"/>
    <w:rsid w:val="0078209B"/>
    <w:rsid w:val="00783D84"/>
    <w:rsid w:val="00793CC8"/>
    <w:rsid w:val="007C2594"/>
    <w:rsid w:val="0080716A"/>
    <w:rsid w:val="0080722C"/>
    <w:rsid w:val="0081378D"/>
    <w:rsid w:val="0083099F"/>
    <w:rsid w:val="00835E57"/>
    <w:rsid w:val="00842A46"/>
    <w:rsid w:val="00862310"/>
    <w:rsid w:val="0086382B"/>
    <w:rsid w:val="0088101A"/>
    <w:rsid w:val="008967E9"/>
    <w:rsid w:val="008C0D18"/>
    <w:rsid w:val="008E4B31"/>
    <w:rsid w:val="008F0A18"/>
    <w:rsid w:val="009073D8"/>
    <w:rsid w:val="00910A06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681E"/>
    <w:rsid w:val="00A1779E"/>
    <w:rsid w:val="00A5307E"/>
    <w:rsid w:val="00A71E4F"/>
    <w:rsid w:val="00A76223"/>
    <w:rsid w:val="00A93148"/>
    <w:rsid w:val="00AB402A"/>
    <w:rsid w:val="00B01C66"/>
    <w:rsid w:val="00B02FBB"/>
    <w:rsid w:val="00B07FF7"/>
    <w:rsid w:val="00B23ECE"/>
    <w:rsid w:val="00B30088"/>
    <w:rsid w:val="00B339CE"/>
    <w:rsid w:val="00B623C4"/>
    <w:rsid w:val="00B719E3"/>
    <w:rsid w:val="00B87BC8"/>
    <w:rsid w:val="00B903FE"/>
    <w:rsid w:val="00B97470"/>
    <w:rsid w:val="00BB1262"/>
    <w:rsid w:val="00BC0B6E"/>
    <w:rsid w:val="00BC1DA5"/>
    <w:rsid w:val="00BE0101"/>
    <w:rsid w:val="00C16F08"/>
    <w:rsid w:val="00C314BF"/>
    <w:rsid w:val="00C57D6F"/>
    <w:rsid w:val="00CC7225"/>
    <w:rsid w:val="00CD1FAA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D43"/>
    <w:rsid w:val="00DD256E"/>
    <w:rsid w:val="00DF5DA2"/>
    <w:rsid w:val="00E07CA9"/>
    <w:rsid w:val="00E21F4A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5FA3"/>
    <w:rsid w:val="00F061AF"/>
    <w:rsid w:val="00F27A2A"/>
    <w:rsid w:val="00F31615"/>
    <w:rsid w:val="00F35C34"/>
    <w:rsid w:val="00F40309"/>
    <w:rsid w:val="00F652EA"/>
    <w:rsid w:val="00F70B54"/>
    <w:rsid w:val="00FA6D61"/>
    <w:rsid w:val="00FB1639"/>
    <w:rsid w:val="00FB4DD8"/>
    <w:rsid w:val="00FB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3079-ABAA-4D52-9C4D-0901C6F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owner3</cp:lastModifiedBy>
  <cp:revision>15</cp:revision>
  <cp:lastPrinted>2018-03-23T02:06:00Z</cp:lastPrinted>
  <dcterms:created xsi:type="dcterms:W3CDTF">2018-02-20T02:42:00Z</dcterms:created>
  <dcterms:modified xsi:type="dcterms:W3CDTF">2018-03-26T08:05:00Z</dcterms:modified>
</cp:coreProperties>
</file>